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13B7" w14:textId="77777777" w:rsidR="00B32423" w:rsidRPr="007D32C7" w:rsidRDefault="00B32423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Imię i nazwisko studenta </w:t>
      </w:r>
      <w:r w:rsidRPr="007D32C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..</w:t>
      </w:r>
    </w:p>
    <w:p w14:paraId="512721DB" w14:textId="77777777" w:rsidR="00B32423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4AA83F" w14:textId="77777777" w:rsidR="00E628F9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Oświadczam, że</w:t>
      </w:r>
      <w:r w:rsidR="00E628F9" w:rsidRPr="007D32C7">
        <w:rPr>
          <w:rFonts w:ascii="Times New Roman" w:hAnsi="Times New Roman" w:cs="Times New Roman"/>
          <w:sz w:val="24"/>
          <w:szCs w:val="24"/>
        </w:rPr>
        <w:t>:</w:t>
      </w:r>
    </w:p>
    <w:p w14:paraId="7C2562FB" w14:textId="12F732F5" w:rsidR="00E628F9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zostałem(</w:t>
      </w:r>
      <w:proofErr w:type="spellStart"/>
      <w:r w:rsidRPr="007D32C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2C7">
        <w:rPr>
          <w:rFonts w:ascii="Times New Roman" w:hAnsi="Times New Roman" w:cs="Times New Roman"/>
          <w:sz w:val="24"/>
          <w:szCs w:val="24"/>
        </w:rPr>
        <w:t xml:space="preserve">) poinformowany(a), iż </w:t>
      </w:r>
      <w:r w:rsidR="00CC579A" w:rsidRPr="007D32C7">
        <w:rPr>
          <w:rFonts w:ascii="Times New Roman" w:hAnsi="Times New Roman" w:cs="Times New Roman"/>
          <w:sz w:val="24"/>
          <w:szCs w:val="24"/>
        </w:rPr>
        <w:t>u</w:t>
      </w:r>
      <w:r w:rsidR="007D32C7" w:rsidRPr="007D32C7">
        <w:rPr>
          <w:rFonts w:ascii="Times New Roman" w:hAnsi="Times New Roman" w:cs="Times New Roman"/>
          <w:sz w:val="24"/>
          <w:szCs w:val="24"/>
        </w:rPr>
        <w:t>dział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DE6BE4" w:rsidRPr="007D32C7">
        <w:rPr>
          <w:rFonts w:ascii="Times New Roman" w:hAnsi="Times New Roman" w:cs="Times New Roman"/>
          <w:sz w:val="24"/>
          <w:szCs w:val="24"/>
        </w:rPr>
        <w:t>w badaniach naukowych w ramach projektu ……………</w:t>
      </w:r>
      <w:r w:rsidR="007D32C7" w:rsidRPr="007D32C7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(dalej jako Projekt)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mogą wziąć 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wyłącznie osoby, u których nie występują objawy </w:t>
      </w:r>
      <w:r w:rsidR="00CC579A" w:rsidRPr="007D32C7">
        <w:rPr>
          <w:rStyle w:val="highlight"/>
          <w:rFonts w:ascii="Times New Roman" w:hAnsi="Times New Roman" w:cs="Times New Roman"/>
          <w:sz w:val="24"/>
          <w:szCs w:val="24"/>
        </w:rPr>
        <w:t>chor</w:t>
      </w:r>
      <w:r w:rsidR="00CC579A" w:rsidRPr="007D32C7">
        <w:rPr>
          <w:rFonts w:ascii="Times New Roman" w:hAnsi="Times New Roman" w:cs="Times New Roman"/>
          <w:sz w:val="24"/>
          <w:szCs w:val="24"/>
        </w:rPr>
        <w:t>oby infekcyjnej górnych dróg oddechowych (gorączka, kaszel, ból mięśni)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i zobowiązuję się do poinformowania </w:t>
      </w:r>
      <w:r w:rsidR="00DE6BE4" w:rsidRPr="007D32C7">
        <w:rPr>
          <w:rFonts w:ascii="Times New Roman" w:hAnsi="Times New Roman" w:cs="Times New Roman"/>
          <w:sz w:val="24"/>
          <w:szCs w:val="24"/>
        </w:rPr>
        <w:t>kierownika projektu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w przypadku wystąpienia u mnie ww. objawów</w:t>
      </w:r>
      <w:r w:rsidR="008D45E0">
        <w:rPr>
          <w:rFonts w:ascii="Times New Roman" w:hAnsi="Times New Roman" w:cs="Times New Roman"/>
          <w:sz w:val="24"/>
          <w:szCs w:val="24"/>
        </w:rPr>
        <w:t>,</w:t>
      </w:r>
    </w:p>
    <w:p w14:paraId="41533F2E" w14:textId="4A2EBDDE" w:rsidR="00B32423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jestem świadomy(a) zwiększonego ryzyka epidemiologicznego i dobrowolnie biorę udział w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badaniach naukowych w ramach </w:t>
      </w:r>
      <w:r w:rsidR="007D32C7" w:rsidRPr="007D32C7">
        <w:rPr>
          <w:rFonts w:ascii="Times New Roman" w:hAnsi="Times New Roman" w:cs="Times New Roman"/>
          <w:sz w:val="24"/>
          <w:szCs w:val="24"/>
        </w:rPr>
        <w:t>P</w:t>
      </w:r>
      <w:r w:rsidR="00DE6BE4" w:rsidRPr="007D32C7">
        <w:rPr>
          <w:rFonts w:ascii="Times New Roman" w:hAnsi="Times New Roman" w:cs="Times New Roman"/>
          <w:sz w:val="24"/>
          <w:szCs w:val="24"/>
        </w:rPr>
        <w:t>rojektu,</w:t>
      </w:r>
    </w:p>
    <w:p w14:paraId="681FE119" w14:textId="276EC284" w:rsidR="00DE6BE4" w:rsidRPr="007D32C7" w:rsidRDefault="00DE6BE4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odczas prowadzenia badań naukowych w ramach Projektu </w:t>
      </w:r>
      <w:r w:rsidRPr="007D32C7">
        <w:rPr>
          <w:rFonts w:ascii="Times New Roman" w:hAnsi="Times New Roman" w:cs="Times New Roman"/>
          <w:sz w:val="24"/>
          <w:szCs w:val="24"/>
        </w:rPr>
        <w:t>przestrzegać obowiązujących w U</w:t>
      </w:r>
      <w:r w:rsidR="000375B9">
        <w:rPr>
          <w:rFonts w:ascii="Times New Roman" w:hAnsi="Times New Roman" w:cs="Times New Roman"/>
          <w:sz w:val="24"/>
          <w:szCs w:val="24"/>
        </w:rPr>
        <w:t xml:space="preserve">niwersytecie im. Adama Mickiewicza w Poznaniu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rzepisów, </w:t>
      </w:r>
      <w:r w:rsidRPr="007D32C7">
        <w:rPr>
          <w:rFonts w:ascii="Times New Roman" w:hAnsi="Times New Roman" w:cs="Times New Roman"/>
          <w:sz w:val="24"/>
          <w:szCs w:val="24"/>
        </w:rPr>
        <w:t>procedur</w:t>
      </w:r>
      <w:r w:rsidR="007D32C7" w:rsidRPr="007D32C7">
        <w:rPr>
          <w:rFonts w:ascii="Times New Roman" w:hAnsi="Times New Roman" w:cs="Times New Roman"/>
          <w:sz w:val="24"/>
          <w:szCs w:val="24"/>
        </w:rPr>
        <w:t>,</w:t>
      </w:r>
      <w:r w:rsidRPr="007D32C7">
        <w:rPr>
          <w:rFonts w:ascii="Times New Roman" w:hAnsi="Times New Roman" w:cs="Times New Roman"/>
          <w:sz w:val="24"/>
          <w:szCs w:val="24"/>
        </w:rPr>
        <w:t xml:space="preserve"> zaleceń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i wytycznych </w:t>
      </w:r>
      <w:r w:rsidRPr="007D32C7">
        <w:rPr>
          <w:rFonts w:ascii="Times New Roman" w:hAnsi="Times New Roman" w:cs="Times New Roman"/>
          <w:sz w:val="24"/>
          <w:szCs w:val="24"/>
        </w:rPr>
        <w:t xml:space="preserve">dotyczących zapobiegania, przeciwdziałania i zwalczania COVID-19. </w:t>
      </w:r>
    </w:p>
    <w:p w14:paraId="31AB9543" w14:textId="77777777" w:rsidR="00E628F9" w:rsidRPr="007D32C7" w:rsidRDefault="00E628F9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8A05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F2A783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14:paraId="0B112A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(data i podpis)</w:t>
      </w:r>
    </w:p>
    <w:sectPr w:rsidR="00E628F9" w:rsidRPr="007D3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DBB1" w14:textId="77777777" w:rsidR="000A5D0C" w:rsidRDefault="000A5D0C" w:rsidP="00E628F9">
      <w:pPr>
        <w:spacing w:after="0" w:line="240" w:lineRule="auto"/>
      </w:pPr>
      <w:r>
        <w:separator/>
      </w:r>
    </w:p>
  </w:endnote>
  <w:endnote w:type="continuationSeparator" w:id="0">
    <w:p w14:paraId="77E01512" w14:textId="77777777" w:rsidR="000A5D0C" w:rsidRDefault="000A5D0C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70E5" w14:textId="77777777" w:rsidR="000A5D0C" w:rsidRDefault="000A5D0C" w:rsidP="00E628F9">
      <w:pPr>
        <w:spacing w:after="0" w:line="240" w:lineRule="auto"/>
      </w:pPr>
      <w:r>
        <w:separator/>
      </w:r>
    </w:p>
  </w:footnote>
  <w:footnote w:type="continuationSeparator" w:id="0">
    <w:p w14:paraId="14FC75A7" w14:textId="77777777" w:rsidR="000A5D0C" w:rsidRDefault="000A5D0C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F04F" w14:textId="1C1DAB15" w:rsidR="00E628F9" w:rsidRDefault="00E628F9" w:rsidP="00E628F9">
    <w:pPr>
      <w:pStyle w:val="Nagwek"/>
      <w:jc w:val="center"/>
    </w:pPr>
    <w:r>
      <w:t>WZÓR OŚWIAD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3271CA"/>
    <w:rsid w:val="005E04E7"/>
    <w:rsid w:val="007D1864"/>
    <w:rsid w:val="007D32C7"/>
    <w:rsid w:val="008D45E0"/>
    <w:rsid w:val="009A7834"/>
    <w:rsid w:val="00A0196C"/>
    <w:rsid w:val="00B32423"/>
    <w:rsid w:val="00B55D06"/>
    <w:rsid w:val="00BD5D3E"/>
    <w:rsid w:val="00CC579A"/>
    <w:rsid w:val="00CD5C38"/>
    <w:rsid w:val="00D1631C"/>
    <w:rsid w:val="00DE6BE4"/>
    <w:rsid w:val="00E36CE0"/>
    <w:rsid w:val="00E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4FD3"/>
  <w15:chartTrackingRefBased/>
  <w15:docId w15:val="{C56159C1-4187-4723-8FBB-6D80E8D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5C24CAF7A3144A84C85DC80357FF0" ma:contentTypeVersion="2" ma:contentTypeDescription="Utwórz nowy dokument." ma:contentTypeScope="" ma:versionID="6c7f983f4a3f99e41f85923e6bab7525">
  <xsd:schema xmlns:xsd="http://www.w3.org/2001/XMLSchema" xmlns:xs="http://www.w3.org/2001/XMLSchema" xmlns:p="http://schemas.microsoft.com/office/2006/metadata/properties" xmlns:ns2="413aeb54-ce04-4178-9dec-54323d49aa42" targetNamespace="http://schemas.microsoft.com/office/2006/metadata/properties" ma:root="true" ma:fieldsID="64f4af5014580bbb7ae98deb0f87f63b" ns2:_="">
    <xsd:import namespace="413aeb54-ce04-4178-9dec-54323d49a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b54-ce04-4178-9dec-54323d49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B16BE-BEE5-461D-85DC-C079B37D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1468-00FB-4337-80E0-35D86FA82EA6}"/>
</file>

<file path=customXml/itemProps3.xml><?xml version="1.0" encoding="utf-8"?>
<ds:datastoreItem xmlns:ds="http://schemas.openxmlformats.org/officeDocument/2006/customXml" ds:itemID="{696E7BBF-138B-4920-8A8D-F670F8429A34}"/>
</file>

<file path=customXml/itemProps4.xml><?xml version="1.0" encoding="utf-8"?>
<ds:datastoreItem xmlns:ds="http://schemas.openxmlformats.org/officeDocument/2006/customXml" ds:itemID="{9740F7ED-2C82-44D0-BC9A-73D98F8E5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grzegorz wiśniewski</cp:lastModifiedBy>
  <cp:revision>2</cp:revision>
  <dcterms:created xsi:type="dcterms:W3CDTF">2020-10-22T17:54:00Z</dcterms:created>
  <dcterms:modified xsi:type="dcterms:W3CDTF">2020-10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C24CAF7A3144A84C85DC80357FF0</vt:lpwstr>
  </property>
</Properties>
</file>